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top w:w="15" w:type="dxa"/>
          <w:left w:w="57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6171"/>
        <w:gridCol w:w="1439"/>
        <w:gridCol w:w="1000"/>
        <w:gridCol w:w="1000"/>
      </w:tblGrid>
      <w:tr w:rsidR="00560C21" w:rsidRPr="002E0029" w14:paraId="293E38A9" w14:textId="77777777" w:rsidTr="00560C21">
        <w:trPr>
          <w:trHeight w:val="340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7D9A7317" w14:textId="0762C931" w:rsidR="00560C21" w:rsidRPr="00560C21" w:rsidRDefault="00560C21" w:rsidP="00560C2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bookmarkStart w:id="0" w:name="_GoBack"/>
            <w:bookmarkEnd w:id="0"/>
            <w:r w:rsidRPr="00560C21">
              <w:rPr>
                <w:b/>
                <w:bCs/>
                <w:sz w:val="24"/>
                <w:szCs w:val="24"/>
                <w:lang w:val="en-GB"/>
              </w:rPr>
              <w:t>Sociology/ 1st cycle studies (Bachelor)</w:t>
            </w:r>
          </w:p>
        </w:tc>
      </w:tr>
      <w:tr w:rsidR="00560C21" w:rsidRPr="00560C21" w14:paraId="6BA17A65" w14:textId="77777777" w:rsidTr="00560C21">
        <w:trPr>
          <w:trHeight w:val="340"/>
        </w:trPr>
        <w:tc>
          <w:tcPr>
            <w:tcW w:w="405" w:type="pct"/>
            <w:shd w:val="clear" w:color="auto" w:fill="FFFFFF" w:themeFill="background1"/>
          </w:tcPr>
          <w:p w14:paraId="415D1112" w14:textId="77777777" w:rsidR="00560C21" w:rsidRPr="00560C21" w:rsidRDefault="00560C21" w:rsidP="00CB713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2951" w:type="pct"/>
            <w:shd w:val="clear" w:color="auto" w:fill="FFFFFF" w:themeFill="background1"/>
            <w:vAlign w:val="center"/>
            <w:hideMark/>
          </w:tcPr>
          <w:p w14:paraId="4F30E183" w14:textId="3DA01547" w:rsidR="00560C21" w:rsidRPr="00560C21" w:rsidRDefault="00560C21" w:rsidP="00CB713F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b/>
                <w:bCs/>
                <w:lang w:val="en-GB"/>
              </w:rPr>
              <w:t>Course Title</w:t>
            </w:r>
          </w:p>
        </w:tc>
        <w:tc>
          <w:tcPr>
            <w:tcW w:w="688" w:type="pct"/>
            <w:shd w:val="clear" w:color="auto" w:fill="FFFFFF" w:themeFill="background1"/>
            <w:vAlign w:val="center"/>
            <w:hideMark/>
          </w:tcPr>
          <w:p w14:paraId="21483B47" w14:textId="525384A5" w:rsidR="00560C21" w:rsidRPr="00560C21" w:rsidRDefault="00560C21" w:rsidP="00CB713F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b/>
                <w:bCs/>
                <w:lang w:val="en-GB"/>
              </w:rPr>
              <w:t>Semester</w:t>
            </w:r>
          </w:p>
        </w:tc>
        <w:tc>
          <w:tcPr>
            <w:tcW w:w="478" w:type="pct"/>
            <w:shd w:val="clear" w:color="auto" w:fill="FFFFFF" w:themeFill="background1"/>
            <w:vAlign w:val="center"/>
            <w:hideMark/>
          </w:tcPr>
          <w:p w14:paraId="6B16E0B7" w14:textId="77777777" w:rsidR="00560C21" w:rsidRPr="00560C21" w:rsidRDefault="00560C21" w:rsidP="00CB713F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b/>
                <w:bCs/>
                <w:lang w:val="en-GB"/>
              </w:rPr>
              <w:t>Hours</w:t>
            </w:r>
          </w:p>
        </w:tc>
        <w:tc>
          <w:tcPr>
            <w:tcW w:w="478" w:type="pct"/>
            <w:shd w:val="clear" w:color="auto" w:fill="FFFFFF" w:themeFill="background1"/>
            <w:vAlign w:val="center"/>
            <w:hideMark/>
          </w:tcPr>
          <w:p w14:paraId="67B7C916" w14:textId="77777777" w:rsidR="00560C21" w:rsidRPr="00560C21" w:rsidRDefault="00560C21" w:rsidP="00CB713F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b/>
                <w:bCs/>
                <w:lang w:val="en-GB"/>
              </w:rPr>
              <w:t>ECTS</w:t>
            </w:r>
          </w:p>
          <w:p w14:paraId="10AA2D88" w14:textId="77777777" w:rsidR="00560C21" w:rsidRPr="00560C21" w:rsidRDefault="00560C21" w:rsidP="00CB713F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b/>
                <w:bCs/>
                <w:lang w:val="en-GB"/>
              </w:rPr>
              <w:t>Points</w:t>
            </w:r>
          </w:p>
        </w:tc>
      </w:tr>
      <w:tr w:rsidR="00560C21" w:rsidRPr="00560C21" w14:paraId="5772947A" w14:textId="77777777" w:rsidTr="00560C21">
        <w:trPr>
          <w:trHeight w:val="340"/>
        </w:trPr>
        <w:tc>
          <w:tcPr>
            <w:tcW w:w="405" w:type="pct"/>
            <w:shd w:val="clear" w:color="auto" w:fill="FFFFFF" w:themeFill="background1"/>
          </w:tcPr>
          <w:p w14:paraId="06E1DACA" w14:textId="77777777" w:rsidR="00560C21" w:rsidRPr="00560C21" w:rsidRDefault="00560C21" w:rsidP="00560C21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951" w:type="pct"/>
            <w:shd w:val="clear" w:color="auto" w:fill="FFFFFF" w:themeFill="background1"/>
            <w:vAlign w:val="center"/>
            <w:hideMark/>
          </w:tcPr>
          <w:p w14:paraId="5B40C122" w14:textId="1A35393F" w:rsidR="00560C21" w:rsidRPr="00560C21" w:rsidRDefault="00560C21" w:rsidP="00CB713F">
            <w:pPr>
              <w:spacing w:after="0" w:line="276" w:lineRule="auto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>Social Psychology</w:t>
            </w:r>
          </w:p>
        </w:tc>
        <w:tc>
          <w:tcPr>
            <w:tcW w:w="688" w:type="pct"/>
            <w:shd w:val="clear" w:color="auto" w:fill="FFFFFF" w:themeFill="background1"/>
            <w:vAlign w:val="center"/>
            <w:hideMark/>
          </w:tcPr>
          <w:p w14:paraId="5E3E22BF" w14:textId="53DC231A" w:rsidR="00560C21" w:rsidRPr="00560C21" w:rsidRDefault="00560C21" w:rsidP="00CB713F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>winter</w:t>
            </w:r>
          </w:p>
        </w:tc>
        <w:tc>
          <w:tcPr>
            <w:tcW w:w="478" w:type="pct"/>
            <w:shd w:val="clear" w:color="auto" w:fill="FFFFFF" w:themeFill="background1"/>
            <w:vAlign w:val="center"/>
            <w:hideMark/>
          </w:tcPr>
          <w:p w14:paraId="10C7DAB9" w14:textId="77777777" w:rsidR="00560C21" w:rsidRPr="00560C21" w:rsidRDefault="00560C21" w:rsidP="00CB713F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>30</w:t>
            </w:r>
          </w:p>
        </w:tc>
        <w:tc>
          <w:tcPr>
            <w:tcW w:w="478" w:type="pct"/>
            <w:shd w:val="clear" w:color="auto" w:fill="FFFFFF" w:themeFill="background1"/>
            <w:vAlign w:val="center"/>
            <w:hideMark/>
          </w:tcPr>
          <w:p w14:paraId="5E1E9CCF" w14:textId="77777777" w:rsidR="00560C21" w:rsidRPr="00560C21" w:rsidRDefault="00560C21" w:rsidP="00CB713F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>5</w:t>
            </w:r>
          </w:p>
        </w:tc>
      </w:tr>
      <w:tr w:rsidR="00560C21" w:rsidRPr="00560C21" w14:paraId="0F634FB0" w14:textId="77777777" w:rsidTr="00560C21">
        <w:trPr>
          <w:trHeight w:val="340"/>
        </w:trPr>
        <w:tc>
          <w:tcPr>
            <w:tcW w:w="405" w:type="pct"/>
            <w:shd w:val="clear" w:color="auto" w:fill="FFFFFF" w:themeFill="background1"/>
          </w:tcPr>
          <w:p w14:paraId="51DF7353" w14:textId="77777777" w:rsidR="00560C21" w:rsidRPr="00560C21" w:rsidRDefault="00560C21" w:rsidP="00560C21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951" w:type="pct"/>
            <w:shd w:val="clear" w:color="auto" w:fill="FFFFFF" w:themeFill="background1"/>
            <w:vAlign w:val="center"/>
            <w:hideMark/>
          </w:tcPr>
          <w:p w14:paraId="448837F3" w14:textId="2D3B2AA3" w:rsidR="00560C21" w:rsidRPr="00560C21" w:rsidRDefault="00560C21" w:rsidP="00CB713F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>Statistics</w:t>
            </w:r>
          </w:p>
        </w:tc>
        <w:tc>
          <w:tcPr>
            <w:tcW w:w="688" w:type="pct"/>
            <w:shd w:val="clear" w:color="auto" w:fill="FFFFFF" w:themeFill="background1"/>
            <w:vAlign w:val="center"/>
            <w:hideMark/>
          </w:tcPr>
          <w:p w14:paraId="38D73C58" w14:textId="685AD2FF" w:rsidR="00560C21" w:rsidRPr="00560C21" w:rsidRDefault="00560C21" w:rsidP="00CB713F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>winter</w:t>
            </w:r>
          </w:p>
        </w:tc>
        <w:tc>
          <w:tcPr>
            <w:tcW w:w="478" w:type="pct"/>
            <w:shd w:val="clear" w:color="auto" w:fill="FFFFFF" w:themeFill="background1"/>
            <w:vAlign w:val="center"/>
            <w:hideMark/>
          </w:tcPr>
          <w:p w14:paraId="3432D85B" w14:textId="77777777" w:rsidR="00560C21" w:rsidRPr="00560C21" w:rsidRDefault="00560C21" w:rsidP="00CB713F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>30</w:t>
            </w:r>
          </w:p>
        </w:tc>
        <w:tc>
          <w:tcPr>
            <w:tcW w:w="478" w:type="pct"/>
            <w:shd w:val="clear" w:color="auto" w:fill="FFFFFF" w:themeFill="background1"/>
            <w:vAlign w:val="center"/>
            <w:hideMark/>
          </w:tcPr>
          <w:p w14:paraId="1DA2F37A" w14:textId="77777777" w:rsidR="00560C21" w:rsidRPr="00560C21" w:rsidRDefault="00560C21" w:rsidP="00CB713F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>5</w:t>
            </w:r>
          </w:p>
        </w:tc>
      </w:tr>
      <w:tr w:rsidR="00560C21" w:rsidRPr="00560C21" w14:paraId="4C03B903" w14:textId="77777777" w:rsidTr="00560C21">
        <w:trPr>
          <w:trHeight w:val="340"/>
        </w:trPr>
        <w:tc>
          <w:tcPr>
            <w:tcW w:w="405" w:type="pct"/>
            <w:shd w:val="clear" w:color="auto" w:fill="FFFFFF" w:themeFill="background1"/>
          </w:tcPr>
          <w:p w14:paraId="03A0542D" w14:textId="77777777" w:rsidR="00560C21" w:rsidRPr="00560C21" w:rsidRDefault="00560C21" w:rsidP="00560C21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951" w:type="pct"/>
            <w:shd w:val="clear" w:color="auto" w:fill="FFFFFF" w:themeFill="background1"/>
            <w:vAlign w:val="center"/>
            <w:hideMark/>
          </w:tcPr>
          <w:p w14:paraId="1C97C03E" w14:textId="5E83DC1E" w:rsidR="00560C21" w:rsidRPr="00560C21" w:rsidRDefault="00560C21" w:rsidP="00CB713F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>Social Macrostructures</w:t>
            </w:r>
          </w:p>
        </w:tc>
        <w:tc>
          <w:tcPr>
            <w:tcW w:w="688" w:type="pct"/>
            <w:shd w:val="clear" w:color="auto" w:fill="FFFFFF" w:themeFill="background1"/>
            <w:vAlign w:val="center"/>
            <w:hideMark/>
          </w:tcPr>
          <w:p w14:paraId="04B6CC8A" w14:textId="415287B5" w:rsidR="00560C21" w:rsidRPr="00560C21" w:rsidRDefault="00560C21" w:rsidP="00CB713F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>winter</w:t>
            </w:r>
          </w:p>
        </w:tc>
        <w:tc>
          <w:tcPr>
            <w:tcW w:w="478" w:type="pct"/>
            <w:shd w:val="clear" w:color="auto" w:fill="FFFFFF" w:themeFill="background1"/>
            <w:vAlign w:val="center"/>
            <w:hideMark/>
          </w:tcPr>
          <w:p w14:paraId="73D17E94" w14:textId="77777777" w:rsidR="00560C21" w:rsidRPr="00560C21" w:rsidRDefault="00560C21" w:rsidP="00CB713F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>30</w:t>
            </w:r>
          </w:p>
        </w:tc>
        <w:tc>
          <w:tcPr>
            <w:tcW w:w="478" w:type="pct"/>
            <w:shd w:val="clear" w:color="auto" w:fill="FFFFFF" w:themeFill="background1"/>
            <w:vAlign w:val="center"/>
            <w:hideMark/>
          </w:tcPr>
          <w:p w14:paraId="46F1F9AA" w14:textId="77777777" w:rsidR="00560C21" w:rsidRPr="00560C21" w:rsidRDefault="00560C21" w:rsidP="00CB713F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>5</w:t>
            </w:r>
          </w:p>
        </w:tc>
      </w:tr>
      <w:tr w:rsidR="00560C21" w:rsidRPr="00560C21" w14:paraId="25203470" w14:textId="77777777" w:rsidTr="00560C21">
        <w:trPr>
          <w:trHeight w:val="340"/>
        </w:trPr>
        <w:tc>
          <w:tcPr>
            <w:tcW w:w="405" w:type="pct"/>
            <w:shd w:val="clear" w:color="auto" w:fill="FFFFFF" w:themeFill="background1"/>
          </w:tcPr>
          <w:p w14:paraId="62F63AB4" w14:textId="77777777" w:rsidR="00560C21" w:rsidRPr="00560C21" w:rsidRDefault="00560C21" w:rsidP="00560C21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951" w:type="pct"/>
            <w:shd w:val="clear" w:color="auto" w:fill="FFFFFF" w:themeFill="background1"/>
            <w:vAlign w:val="center"/>
          </w:tcPr>
          <w:p w14:paraId="29527E12" w14:textId="1561C604" w:rsidR="00560C21" w:rsidRPr="00560C21" w:rsidRDefault="00560C21" w:rsidP="00CB713F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>Social Microstructures – Group Processes</w:t>
            </w:r>
          </w:p>
        </w:tc>
        <w:tc>
          <w:tcPr>
            <w:tcW w:w="688" w:type="pct"/>
            <w:shd w:val="clear" w:color="auto" w:fill="FFFFFF" w:themeFill="background1"/>
            <w:vAlign w:val="center"/>
          </w:tcPr>
          <w:p w14:paraId="16AAE390" w14:textId="36AD9A4A" w:rsidR="00560C21" w:rsidRPr="00560C21" w:rsidRDefault="00560C21" w:rsidP="00CB713F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>winter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14:paraId="34E8CFF3" w14:textId="3D04EB44" w:rsidR="00560C21" w:rsidRPr="00560C21" w:rsidRDefault="00560C21" w:rsidP="00CB713F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>30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14:paraId="627E5F70" w14:textId="00C25624" w:rsidR="00560C21" w:rsidRPr="00560C21" w:rsidRDefault="00560C21" w:rsidP="00CB713F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>5</w:t>
            </w:r>
          </w:p>
        </w:tc>
      </w:tr>
      <w:tr w:rsidR="00560C21" w:rsidRPr="00560C21" w14:paraId="1FFFA18D" w14:textId="77777777" w:rsidTr="00560C21">
        <w:trPr>
          <w:trHeight w:val="340"/>
        </w:trPr>
        <w:tc>
          <w:tcPr>
            <w:tcW w:w="405" w:type="pct"/>
            <w:shd w:val="clear" w:color="auto" w:fill="FFFFFF" w:themeFill="background1"/>
          </w:tcPr>
          <w:p w14:paraId="7128829E" w14:textId="77777777" w:rsidR="00560C21" w:rsidRPr="00560C21" w:rsidRDefault="00560C21" w:rsidP="00560C21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951" w:type="pct"/>
            <w:shd w:val="clear" w:color="auto" w:fill="FFFFFF" w:themeFill="background1"/>
            <w:vAlign w:val="center"/>
          </w:tcPr>
          <w:p w14:paraId="42AA8880" w14:textId="0DEDA6E6" w:rsidR="00560C21" w:rsidRPr="00560C21" w:rsidRDefault="00560C21" w:rsidP="00CB713F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>Quantitative Research in Sociology</w:t>
            </w:r>
          </w:p>
        </w:tc>
        <w:tc>
          <w:tcPr>
            <w:tcW w:w="688" w:type="pct"/>
            <w:shd w:val="clear" w:color="auto" w:fill="FFFFFF" w:themeFill="background1"/>
            <w:vAlign w:val="center"/>
          </w:tcPr>
          <w:p w14:paraId="6D508A3E" w14:textId="41040BA2" w:rsidR="00560C21" w:rsidRPr="00560C21" w:rsidRDefault="00560C21" w:rsidP="00CB713F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>winter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14:paraId="45D44B4F" w14:textId="533F0A8F" w:rsidR="00560C21" w:rsidRPr="00560C21" w:rsidRDefault="00560C21" w:rsidP="00CB713F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>30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14:paraId="7C59E6FE" w14:textId="3484FF72" w:rsidR="00560C21" w:rsidRPr="00560C21" w:rsidRDefault="00560C21" w:rsidP="00CB713F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>5</w:t>
            </w:r>
          </w:p>
        </w:tc>
      </w:tr>
      <w:tr w:rsidR="00560C21" w:rsidRPr="00560C21" w14:paraId="4DCECF0F" w14:textId="77777777" w:rsidTr="00560C21">
        <w:trPr>
          <w:trHeight w:val="340"/>
        </w:trPr>
        <w:tc>
          <w:tcPr>
            <w:tcW w:w="405" w:type="pct"/>
            <w:shd w:val="clear" w:color="auto" w:fill="FFFFFF" w:themeFill="background1"/>
          </w:tcPr>
          <w:p w14:paraId="5DDFF5EA" w14:textId="77777777" w:rsidR="00560C21" w:rsidRPr="00560C21" w:rsidRDefault="00560C21" w:rsidP="00560C21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951" w:type="pct"/>
            <w:shd w:val="clear" w:color="auto" w:fill="FFFFFF" w:themeFill="background1"/>
            <w:vAlign w:val="center"/>
            <w:hideMark/>
          </w:tcPr>
          <w:p w14:paraId="5DD6F8BE" w14:textId="5D09D93E" w:rsidR="00560C21" w:rsidRPr="00560C21" w:rsidRDefault="00560C21" w:rsidP="00CB713F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>Sociology of Culture</w:t>
            </w:r>
          </w:p>
        </w:tc>
        <w:tc>
          <w:tcPr>
            <w:tcW w:w="688" w:type="pct"/>
            <w:shd w:val="clear" w:color="auto" w:fill="FFFFFF" w:themeFill="background1"/>
            <w:vAlign w:val="center"/>
            <w:hideMark/>
          </w:tcPr>
          <w:p w14:paraId="1B11846A" w14:textId="59A87AC9" w:rsidR="00560C21" w:rsidRPr="00560C21" w:rsidRDefault="00560C21" w:rsidP="00CB713F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>winter</w:t>
            </w:r>
          </w:p>
        </w:tc>
        <w:tc>
          <w:tcPr>
            <w:tcW w:w="478" w:type="pct"/>
            <w:shd w:val="clear" w:color="auto" w:fill="FFFFFF" w:themeFill="background1"/>
            <w:vAlign w:val="center"/>
            <w:hideMark/>
          </w:tcPr>
          <w:p w14:paraId="0A11A5DC" w14:textId="77777777" w:rsidR="00560C21" w:rsidRPr="00560C21" w:rsidRDefault="00560C21" w:rsidP="00CB713F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>30</w:t>
            </w:r>
          </w:p>
        </w:tc>
        <w:tc>
          <w:tcPr>
            <w:tcW w:w="478" w:type="pct"/>
            <w:shd w:val="clear" w:color="auto" w:fill="FFFFFF" w:themeFill="background1"/>
            <w:vAlign w:val="center"/>
            <w:hideMark/>
          </w:tcPr>
          <w:p w14:paraId="6214AA1C" w14:textId="77777777" w:rsidR="00560C21" w:rsidRPr="00560C21" w:rsidRDefault="00560C21" w:rsidP="00CB713F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>5</w:t>
            </w:r>
          </w:p>
        </w:tc>
      </w:tr>
      <w:tr w:rsidR="00560C21" w:rsidRPr="00560C21" w14:paraId="731918B3" w14:textId="77777777" w:rsidTr="00560C21">
        <w:trPr>
          <w:trHeight w:val="340"/>
        </w:trPr>
        <w:tc>
          <w:tcPr>
            <w:tcW w:w="405" w:type="pct"/>
            <w:shd w:val="clear" w:color="auto" w:fill="FFFFFF" w:themeFill="background1"/>
          </w:tcPr>
          <w:p w14:paraId="46F5603E" w14:textId="77777777" w:rsidR="00560C21" w:rsidRPr="00560C21" w:rsidRDefault="00560C21" w:rsidP="00560C21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951" w:type="pct"/>
            <w:shd w:val="clear" w:color="auto" w:fill="FFFFFF" w:themeFill="background1"/>
            <w:vAlign w:val="center"/>
            <w:hideMark/>
          </w:tcPr>
          <w:p w14:paraId="66634EB2" w14:textId="6BBFC6BB" w:rsidR="00560C21" w:rsidRPr="00560C21" w:rsidRDefault="00560C21" w:rsidP="00CB713F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 xml:space="preserve">Ethnic Composition of Polish Society </w:t>
            </w:r>
          </w:p>
        </w:tc>
        <w:tc>
          <w:tcPr>
            <w:tcW w:w="688" w:type="pct"/>
            <w:shd w:val="clear" w:color="auto" w:fill="FFFFFF" w:themeFill="background1"/>
            <w:vAlign w:val="center"/>
            <w:hideMark/>
          </w:tcPr>
          <w:p w14:paraId="0ACEFC80" w14:textId="27A8EEF5" w:rsidR="00560C21" w:rsidRPr="00560C21" w:rsidRDefault="00560C21" w:rsidP="00CB713F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>winter</w:t>
            </w:r>
          </w:p>
        </w:tc>
        <w:tc>
          <w:tcPr>
            <w:tcW w:w="478" w:type="pct"/>
            <w:shd w:val="clear" w:color="auto" w:fill="FFFFFF" w:themeFill="background1"/>
            <w:vAlign w:val="center"/>
            <w:hideMark/>
          </w:tcPr>
          <w:p w14:paraId="41B97B50" w14:textId="77777777" w:rsidR="00560C21" w:rsidRPr="00560C21" w:rsidRDefault="00560C21" w:rsidP="00CB713F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>30</w:t>
            </w:r>
          </w:p>
        </w:tc>
        <w:tc>
          <w:tcPr>
            <w:tcW w:w="478" w:type="pct"/>
            <w:shd w:val="clear" w:color="auto" w:fill="FFFFFF" w:themeFill="background1"/>
            <w:vAlign w:val="center"/>
            <w:hideMark/>
          </w:tcPr>
          <w:p w14:paraId="03BC8A7A" w14:textId="77777777" w:rsidR="00560C21" w:rsidRPr="00560C21" w:rsidRDefault="00560C21" w:rsidP="00CB713F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>5</w:t>
            </w:r>
          </w:p>
        </w:tc>
      </w:tr>
      <w:tr w:rsidR="00560C21" w:rsidRPr="00560C21" w14:paraId="4175CE35" w14:textId="77777777" w:rsidTr="00560C21">
        <w:trPr>
          <w:trHeight w:val="340"/>
        </w:trPr>
        <w:tc>
          <w:tcPr>
            <w:tcW w:w="405" w:type="pct"/>
            <w:shd w:val="clear" w:color="auto" w:fill="FFFFFF" w:themeFill="background1"/>
          </w:tcPr>
          <w:p w14:paraId="04BC8AB0" w14:textId="77777777" w:rsidR="00560C21" w:rsidRPr="00560C21" w:rsidRDefault="00560C21" w:rsidP="00560C21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951" w:type="pct"/>
            <w:shd w:val="clear" w:color="auto" w:fill="FFFFFF" w:themeFill="background1"/>
            <w:vAlign w:val="center"/>
            <w:hideMark/>
          </w:tcPr>
          <w:p w14:paraId="6E34E22C" w14:textId="5318122F" w:rsidR="00560C21" w:rsidRPr="00560C21" w:rsidRDefault="00560C21" w:rsidP="00CB713F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bookmarkStart w:id="1" w:name="_Hlk60159733"/>
            <w:r w:rsidRPr="00560C21">
              <w:rPr>
                <w:rFonts w:ascii="Times New Roman" w:hAnsi="Times New Roman" w:cs="Times New Roman"/>
                <w:lang w:val="en-GB"/>
              </w:rPr>
              <w:t>Culture of Individualism: Life in the Face of the New Spirit of Capitalism</w:t>
            </w:r>
            <w:bookmarkEnd w:id="1"/>
            <w:r w:rsidRPr="00560C21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688" w:type="pct"/>
            <w:shd w:val="clear" w:color="auto" w:fill="FFFFFF" w:themeFill="background1"/>
            <w:vAlign w:val="center"/>
            <w:hideMark/>
          </w:tcPr>
          <w:p w14:paraId="7DD59197" w14:textId="409F071C" w:rsidR="00560C21" w:rsidRPr="00560C21" w:rsidRDefault="00560C21" w:rsidP="00CB713F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>winter</w:t>
            </w:r>
          </w:p>
        </w:tc>
        <w:tc>
          <w:tcPr>
            <w:tcW w:w="478" w:type="pct"/>
            <w:shd w:val="clear" w:color="auto" w:fill="FFFFFF" w:themeFill="background1"/>
            <w:vAlign w:val="center"/>
            <w:hideMark/>
          </w:tcPr>
          <w:p w14:paraId="053F455F" w14:textId="77777777" w:rsidR="00560C21" w:rsidRPr="00560C21" w:rsidRDefault="00560C21" w:rsidP="00CB713F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>30</w:t>
            </w:r>
          </w:p>
        </w:tc>
        <w:tc>
          <w:tcPr>
            <w:tcW w:w="478" w:type="pct"/>
            <w:shd w:val="clear" w:color="auto" w:fill="FFFFFF" w:themeFill="background1"/>
            <w:vAlign w:val="center"/>
            <w:hideMark/>
          </w:tcPr>
          <w:p w14:paraId="6754F632" w14:textId="77777777" w:rsidR="00560C21" w:rsidRPr="00560C21" w:rsidRDefault="00560C21" w:rsidP="00CB713F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>5</w:t>
            </w:r>
          </w:p>
        </w:tc>
      </w:tr>
      <w:tr w:rsidR="00560C21" w:rsidRPr="00560C21" w14:paraId="59E6103B" w14:textId="77777777" w:rsidTr="00560C21">
        <w:trPr>
          <w:trHeight w:val="340"/>
        </w:trPr>
        <w:tc>
          <w:tcPr>
            <w:tcW w:w="405" w:type="pct"/>
            <w:shd w:val="clear" w:color="auto" w:fill="FFFFFF" w:themeFill="background1"/>
          </w:tcPr>
          <w:p w14:paraId="277A7751" w14:textId="77777777" w:rsidR="00560C21" w:rsidRPr="00560C21" w:rsidRDefault="00560C21" w:rsidP="00560C21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951" w:type="pct"/>
            <w:shd w:val="clear" w:color="auto" w:fill="FFFFFF" w:themeFill="background1"/>
            <w:vAlign w:val="center"/>
            <w:hideMark/>
          </w:tcPr>
          <w:p w14:paraId="1535CB59" w14:textId="765F1579" w:rsidR="00560C21" w:rsidRPr="00560C21" w:rsidRDefault="00560C21" w:rsidP="00CB713F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bookmarkStart w:id="2" w:name="_Hlk60159685"/>
            <w:r w:rsidRPr="00560C21">
              <w:rPr>
                <w:rFonts w:ascii="Times New Roman" w:hAnsi="Times New Roman" w:cs="Times New Roman"/>
                <w:lang w:val="en-GB"/>
              </w:rPr>
              <w:t>Sociology of Film</w:t>
            </w:r>
            <w:bookmarkEnd w:id="2"/>
            <w:r w:rsidRPr="00560C21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688" w:type="pct"/>
            <w:shd w:val="clear" w:color="auto" w:fill="FFFFFF" w:themeFill="background1"/>
            <w:vAlign w:val="center"/>
            <w:hideMark/>
          </w:tcPr>
          <w:p w14:paraId="4BC6C31D" w14:textId="558FA573" w:rsidR="00560C21" w:rsidRPr="00560C21" w:rsidRDefault="00560C21" w:rsidP="00CB713F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>winter</w:t>
            </w:r>
          </w:p>
        </w:tc>
        <w:tc>
          <w:tcPr>
            <w:tcW w:w="478" w:type="pct"/>
            <w:shd w:val="clear" w:color="auto" w:fill="FFFFFF" w:themeFill="background1"/>
            <w:vAlign w:val="center"/>
            <w:hideMark/>
          </w:tcPr>
          <w:p w14:paraId="233808B4" w14:textId="77777777" w:rsidR="00560C21" w:rsidRPr="00560C21" w:rsidRDefault="00560C21" w:rsidP="00CB713F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>30</w:t>
            </w:r>
          </w:p>
        </w:tc>
        <w:tc>
          <w:tcPr>
            <w:tcW w:w="478" w:type="pct"/>
            <w:shd w:val="clear" w:color="auto" w:fill="FFFFFF" w:themeFill="background1"/>
            <w:vAlign w:val="center"/>
            <w:hideMark/>
          </w:tcPr>
          <w:p w14:paraId="37B29AB6" w14:textId="77777777" w:rsidR="00560C21" w:rsidRPr="00560C21" w:rsidRDefault="00560C21" w:rsidP="00CB713F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>5</w:t>
            </w:r>
          </w:p>
        </w:tc>
      </w:tr>
      <w:tr w:rsidR="00560C21" w:rsidRPr="00560C21" w14:paraId="6AFD99C6" w14:textId="77777777" w:rsidTr="00560C21">
        <w:trPr>
          <w:trHeight w:val="340"/>
        </w:trPr>
        <w:tc>
          <w:tcPr>
            <w:tcW w:w="405" w:type="pct"/>
            <w:shd w:val="clear" w:color="auto" w:fill="FFFFFF" w:themeFill="background1"/>
          </w:tcPr>
          <w:p w14:paraId="269E1FD4" w14:textId="77777777" w:rsidR="00560C21" w:rsidRPr="00560C21" w:rsidRDefault="00560C21" w:rsidP="00560C21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951" w:type="pct"/>
            <w:shd w:val="clear" w:color="auto" w:fill="FFFFFF" w:themeFill="background1"/>
            <w:vAlign w:val="center"/>
          </w:tcPr>
          <w:p w14:paraId="793516EB" w14:textId="4EB66463" w:rsidR="00560C21" w:rsidRPr="00560C21" w:rsidRDefault="00560C21" w:rsidP="00CB713F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 xml:space="preserve">Internet Studies </w:t>
            </w:r>
          </w:p>
        </w:tc>
        <w:tc>
          <w:tcPr>
            <w:tcW w:w="688" w:type="pct"/>
            <w:shd w:val="clear" w:color="auto" w:fill="FFFFFF" w:themeFill="background1"/>
            <w:vAlign w:val="center"/>
          </w:tcPr>
          <w:p w14:paraId="04BD2D8F" w14:textId="56C715EC" w:rsidR="00560C21" w:rsidRPr="00560C21" w:rsidRDefault="00560C21" w:rsidP="00CB713F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>winter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14:paraId="688987E9" w14:textId="2EA0EC0E" w:rsidR="00560C21" w:rsidRPr="00560C21" w:rsidRDefault="00560C21" w:rsidP="00CB713F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>30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14:paraId="7F2FE1FD" w14:textId="6E8CAF72" w:rsidR="00560C21" w:rsidRPr="00560C21" w:rsidRDefault="00560C21" w:rsidP="00CB713F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>5</w:t>
            </w:r>
          </w:p>
        </w:tc>
      </w:tr>
      <w:tr w:rsidR="00560C21" w:rsidRPr="00560C21" w14:paraId="2D51718E" w14:textId="77777777" w:rsidTr="00560C21">
        <w:trPr>
          <w:trHeight w:val="340"/>
        </w:trPr>
        <w:tc>
          <w:tcPr>
            <w:tcW w:w="405" w:type="pct"/>
            <w:shd w:val="clear" w:color="auto" w:fill="FFFFFF" w:themeFill="background1"/>
          </w:tcPr>
          <w:p w14:paraId="1632EF68" w14:textId="77777777" w:rsidR="00560C21" w:rsidRPr="00560C21" w:rsidRDefault="00560C21" w:rsidP="00560C21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2951" w:type="pct"/>
            <w:shd w:val="clear" w:color="auto" w:fill="FFFFFF" w:themeFill="background1"/>
            <w:vAlign w:val="center"/>
          </w:tcPr>
          <w:p w14:paraId="489BCC0B" w14:textId="180D7588" w:rsidR="00560C21" w:rsidRPr="00560C21" w:rsidRDefault="00560C21" w:rsidP="00CB713F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bCs/>
                <w:lang w:val="en-GB"/>
              </w:rPr>
              <w:t xml:space="preserve">Religion and </w:t>
            </w:r>
            <w:r>
              <w:rPr>
                <w:rFonts w:ascii="Times New Roman" w:hAnsi="Times New Roman" w:cs="Times New Roman"/>
                <w:bCs/>
                <w:lang w:val="en-GB"/>
              </w:rPr>
              <w:t>M</w:t>
            </w:r>
            <w:r w:rsidRPr="00560C21">
              <w:rPr>
                <w:rFonts w:ascii="Times New Roman" w:hAnsi="Times New Roman" w:cs="Times New Roman"/>
                <w:bCs/>
                <w:lang w:val="en-GB"/>
              </w:rPr>
              <w:t xml:space="preserve">odernity. Theories of </w:t>
            </w:r>
            <w:r>
              <w:rPr>
                <w:rFonts w:ascii="Times New Roman" w:hAnsi="Times New Roman" w:cs="Times New Roman"/>
                <w:bCs/>
                <w:lang w:val="en-GB"/>
              </w:rPr>
              <w:t>S</w:t>
            </w:r>
            <w:r w:rsidRPr="00560C21">
              <w:rPr>
                <w:rFonts w:ascii="Times New Roman" w:hAnsi="Times New Roman" w:cs="Times New Roman"/>
                <w:bCs/>
                <w:lang w:val="en-GB"/>
              </w:rPr>
              <w:t>ecularisation</w:t>
            </w:r>
          </w:p>
        </w:tc>
        <w:tc>
          <w:tcPr>
            <w:tcW w:w="688" w:type="pct"/>
            <w:shd w:val="clear" w:color="auto" w:fill="FFFFFF" w:themeFill="background1"/>
            <w:vAlign w:val="center"/>
          </w:tcPr>
          <w:p w14:paraId="51F53584" w14:textId="2633AADE" w:rsidR="00560C21" w:rsidRPr="00560C21" w:rsidRDefault="00560C21" w:rsidP="00CB713F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>winter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14:paraId="4712F885" w14:textId="272EC344" w:rsidR="00560C21" w:rsidRPr="00560C21" w:rsidRDefault="00560C21" w:rsidP="00CB713F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>30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14:paraId="3DD4F1EA" w14:textId="4805DF85" w:rsidR="00560C21" w:rsidRPr="00560C21" w:rsidRDefault="00560C21" w:rsidP="00CB713F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>5</w:t>
            </w:r>
          </w:p>
        </w:tc>
      </w:tr>
      <w:tr w:rsidR="00C01373" w:rsidRPr="00560C21" w14:paraId="4FB5A9EE" w14:textId="77777777" w:rsidTr="00560C21">
        <w:trPr>
          <w:trHeight w:val="340"/>
        </w:trPr>
        <w:tc>
          <w:tcPr>
            <w:tcW w:w="405" w:type="pct"/>
            <w:shd w:val="clear" w:color="auto" w:fill="FFFFFF" w:themeFill="background1"/>
          </w:tcPr>
          <w:p w14:paraId="4C606FCD" w14:textId="77777777" w:rsidR="00C01373" w:rsidRPr="00560C21" w:rsidRDefault="00C01373" w:rsidP="00C01373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2951" w:type="pct"/>
            <w:shd w:val="clear" w:color="auto" w:fill="FFFFFF" w:themeFill="background1"/>
            <w:vAlign w:val="center"/>
          </w:tcPr>
          <w:p w14:paraId="2AADDCEC" w14:textId="32563D1A" w:rsidR="00C01373" w:rsidRPr="00560C21" w:rsidRDefault="00C01373" w:rsidP="00C01373">
            <w:pPr>
              <w:spacing w:after="0" w:line="276" w:lineRule="auto"/>
              <w:rPr>
                <w:rFonts w:ascii="Times New Roman" w:hAnsi="Times New Roman" w:cs="Times New Roman"/>
                <w:bCs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 xml:space="preserve">Media and Society </w:t>
            </w:r>
          </w:p>
        </w:tc>
        <w:tc>
          <w:tcPr>
            <w:tcW w:w="688" w:type="pct"/>
            <w:shd w:val="clear" w:color="auto" w:fill="FFFFFF" w:themeFill="background1"/>
            <w:vAlign w:val="center"/>
          </w:tcPr>
          <w:p w14:paraId="6B012538" w14:textId="6CC20CDD" w:rsidR="00C01373" w:rsidRPr="00560C21" w:rsidRDefault="002E0029" w:rsidP="00C01373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winter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14:paraId="25FDCD3B" w14:textId="1CAE3394" w:rsidR="00C01373" w:rsidRPr="00560C21" w:rsidRDefault="00C01373" w:rsidP="00C01373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>30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14:paraId="14B71BE4" w14:textId="61FD762D" w:rsidR="00C01373" w:rsidRPr="00560C21" w:rsidRDefault="00C01373" w:rsidP="00C01373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>5</w:t>
            </w:r>
          </w:p>
        </w:tc>
      </w:tr>
      <w:tr w:rsidR="00C01373" w:rsidRPr="00560C21" w14:paraId="3C0FB793" w14:textId="77777777" w:rsidTr="00560C21">
        <w:trPr>
          <w:trHeight w:val="340"/>
        </w:trPr>
        <w:tc>
          <w:tcPr>
            <w:tcW w:w="405" w:type="pct"/>
            <w:shd w:val="clear" w:color="auto" w:fill="FFFFFF" w:themeFill="background1"/>
          </w:tcPr>
          <w:p w14:paraId="3E4A2AB8" w14:textId="77777777" w:rsidR="00C01373" w:rsidRPr="00560C21" w:rsidRDefault="00C01373" w:rsidP="00C01373">
            <w:pPr>
              <w:spacing w:after="0" w:line="276" w:lineRule="auto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2951" w:type="pct"/>
            <w:shd w:val="clear" w:color="auto" w:fill="FFFFFF" w:themeFill="background1"/>
            <w:vAlign w:val="center"/>
          </w:tcPr>
          <w:p w14:paraId="4EBC44EF" w14:textId="49077617" w:rsidR="00C01373" w:rsidRPr="00560C21" w:rsidRDefault="00C01373" w:rsidP="00C01373">
            <w:pPr>
              <w:spacing w:after="0" w:line="276" w:lineRule="auto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688" w:type="pct"/>
            <w:shd w:val="clear" w:color="auto" w:fill="FFFFFF" w:themeFill="background1"/>
            <w:vAlign w:val="center"/>
          </w:tcPr>
          <w:p w14:paraId="27AD658F" w14:textId="20AD9D8C" w:rsidR="00C01373" w:rsidRPr="00560C21" w:rsidRDefault="00C01373" w:rsidP="00C01373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14:paraId="421DE588" w14:textId="77777777" w:rsidR="00C01373" w:rsidRPr="00560C21" w:rsidRDefault="00C01373" w:rsidP="00C01373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14:paraId="0FFB704B" w14:textId="77777777" w:rsidR="00C01373" w:rsidRPr="00560C21" w:rsidRDefault="00C01373" w:rsidP="00C01373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01373" w:rsidRPr="00560C21" w14:paraId="634D959E" w14:textId="77777777" w:rsidTr="00560C21">
        <w:trPr>
          <w:trHeight w:val="340"/>
        </w:trPr>
        <w:tc>
          <w:tcPr>
            <w:tcW w:w="405" w:type="pct"/>
            <w:shd w:val="clear" w:color="auto" w:fill="FFFFFF" w:themeFill="background1"/>
          </w:tcPr>
          <w:p w14:paraId="59CC7182" w14:textId="77777777" w:rsidR="00C01373" w:rsidRPr="00560C21" w:rsidRDefault="00C01373" w:rsidP="00C01373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951" w:type="pct"/>
            <w:shd w:val="clear" w:color="auto" w:fill="FFFFFF" w:themeFill="background1"/>
            <w:vAlign w:val="center"/>
          </w:tcPr>
          <w:p w14:paraId="0D3203C1" w14:textId="0F80C32E" w:rsidR="00C01373" w:rsidRPr="00560C21" w:rsidRDefault="00C01373" w:rsidP="00C01373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>Academic Writing</w:t>
            </w:r>
          </w:p>
        </w:tc>
        <w:tc>
          <w:tcPr>
            <w:tcW w:w="688" w:type="pct"/>
            <w:shd w:val="clear" w:color="auto" w:fill="FFFFFF" w:themeFill="background1"/>
            <w:vAlign w:val="center"/>
            <w:hideMark/>
          </w:tcPr>
          <w:p w14:paraId="52C6C8B9" w14:textId="6A35C177" w:rsidR="00C01373" w:rsidRPr="00560C21" w:rsidRDefault="00C01373" w:rsidP="00C01373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>summer</w:t>
            </w:r>
          </w:p>
        </w:tc>
        <w:tc>
          <w:tcPr>
            <w:tcW w:w="478" w:type="pct"/>
            <w:shd w:val="clear" w:color="auto" w:fill="FFFFFF" w:themeFill="background1"/>
            <w:vAlign w:val="center"/>
            <w:hideMark/>
          </w:tcPr>
          <w:p w14:paraId="2F0F313B" w14:textId="519BA7C8" w:rsidR="00C01373" w:rsidRPr="00560C21" w:rsidRDefault="00C01373" w:rsidP="00C01373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>15</w:t>
            </w:r>
          </w:p>
        </w:tc>
        <w:tc>
          <w:tcPr>
            <w:tcW w:w="478" w:type="pct"/>
            <w:shd w:val="clear" w:color="auto" w:fill="FFFFFF" w:themeFill="background1"/>
            <w:vAlign w:val="center"/>
            <w:hideMark/>
          </w:tcPr>
          <w:p w14:paraId="74E07DF8" w14:textId="1158BD31" w:rsidR="00C01373" w:rsidRPr="00560C21" w:rsidRDefault="00C01373" w:rsidP="00C01373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>3</w:t>
            </w:r>
          </w:p>
        </w:tc>
      </w:tr>
      <w:tr w:rsidR="00C01373" w:rsidRPr="00560C21" w14:paraId="2BAB2DAE" w14:textId="77777777" w:rsidTr="00560C21">
        <w:trPr>
          <w:trHeight w:val="340"/>
        </w:trPr>
        <w:tc>
          <w:tcPr>
            <w:tcW w:w="405" w:type="pct"/>
            <w:shd w:val="clear" w:color="auto" w:fill="FFFFFF" w:themeFill="background1"/>
          </w:tcPr>
          <w:p w14:paraId="28483E8B" w14:textId="77777777" w:rsidR="00C01373" w:rsidRPr="00560C21" w:rsidRDefault="00C01373" w:rsidP="00C01373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951" w:type="pct"/>
            <w:shd w:val="clear" w:color="auto" w:fill="FFFFFF" w:themeFill="background1"/>
            <w:vAlign w:val="center"/>
          </w:tcPr>
          <w:p w14:paraId="3048F8E8" w14:textId="7C717952" w:rsidR="00C01373" w:rsidRPr="00560C21" w:rsidRDefault="00C01373" w:rsidP="00C01373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>Sociology of Education</w:t>
            </w:r>
          </w:p>
        </w:tc>
        <w:tc>
          <w:tcPr>
            <w:tcW w:w="688" w:type="pct"/>
            <w:shd w:val="clear" w:color="auto" w:fill="FFFFFF" w:themeFill="background1"/>
            <w:vAlign w:val="center"/>
          </w:tcPr>
          <w:p w14:paraId="5BFB4307" w14:textId="6D525C72" w:rsidR="00C01373" w:rsidRPr="00560C21" w:rsidRDefault="00C01373" w:rsidP="00C01373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>summer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14:paraId="51475835" w14:textId="0BB16D3D" w:rsidR="00C01373" w:rsidRPr="00560C21" w:rsidRDefault="00C01373" w:rsidP="00C01373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>30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14:paraId="390FBBFA" w14:textId="30B87F53" w:rsidR="00C01373" w:rsidRPr="00560C21" w:rsidRDefault="00C01373" w:rsidP="00C01373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>5</w:t>
            </w:r>
          </w:p>
        </w:tc>
      </w:tr>
      <w:tr w:rsidR="00C01373" w:rsidRPr="00560C21" w14:paraId="74DFF557" w14:textId="77777777" w:rsidTr="00560C21">
        <w:trPr>
          <w:trHeight w:val="340"/>
        </w:trPr>
        <w:tc>
          <w:tcPr>
            <w:tcW w:w="405" w:type="pct"/>
            <w:shd w:val="clear" w:color="auto" w:fill="FFFFFF" w:themeFill="background1"/>
          </w:tcPr>
          <w:p w14:paraId="59601415" w14:textId="77777777" w:rsidR="00C01373" w:rsidRPr="00560C21" w:rsidRDefault="00C01373" w:rsidP="00C01373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951" w:type="pct"/>
            <w:shd w:val="clear" w:color="auto" w:fill="FFFFFF" w:themeFill="background1"/>
            <w:vAlign w:val="center"/>
            <w:hideMark/>
          </w:tcPr>
          <w:p w14:paraId="4FBCE1E6" w14:textId="1EEF320E" w:rsidR="00C01373" w:rsidRPr="00560C21" w:rsidRDefault="00C01373" w:rsidP="00C01373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>Sociology of Religion</w:t>
            </w:r>
          </w:p>
        </w:tc>
        <w:tc>
          <w:tcPr>
            <w:tcW w:w="688" w:type="pct"/>
            <w:shd w:val="clear" w:color="auto" w:fill="FFFFFF" w:themeFill="background1"/>
            <w:vAlign w:val="center"/>
            <w:hideMark/>
          </w:tcPr>
          <w:p w14:paraId="1C330627" w14:textId="290E80BD" w:rsidR="00C01373" w:rsidRPr="00560C21" w:rsidRDefault="00C01373" w:rsidP="00C01373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>summer</w:t>
            </w:r>
          </w:p>
        </w:tc>
        <w:tc>
          <w:tcPr>
            <w:tcW w:w="478" w:type="pct"/>
            <w:shd w:val="clear" w:color="auto" w:fill="FFFFFF" w:themeFill="background1"/>
            <w:vAlign w:val="center"/>
            <w:hideMark/>
          </w:tcPr>
          <w:p w14:paraId="6C7FD896" w14:textId="03ED39CB" w:rsidR="00C01373" w:rsidRPr="00560C21" w:rsidRDefault="00C01373" w:rsidP="00C01373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>30</w:t>
            </w:r>
          </w:p>
        </w:tc>
        <w:tc>
          <w:tcPr>
            <w:tcW w:w="478" w:type="pct"/>
            <w:shd w:val="clear" w:color="auto" w:fill="FFFFFF" w:themeFill="background1"/>
            <w:vAlign w:val="center"/>
            <w:hideMark/>
          </w:tcPr>
          <w:p w14:paraId="7FA4EB33" w14:textId="1D51DBAB" w:rsidR="00C01373" w:rsidRPr="00560C21" w:rsidRDefault="00C01373" w:rsidP="00C01373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>5</w:t>
            </w:r>
          </w:p>
        </w:tc>
      </w:tr>
      <w:tr w:rsidR="00C01373" w:rsidRPr="00560C21" w14:paraId="0C5C3201" w14:textId="77777777" w:rsidTr="00560C21">
        <w:trPr>
          <w:trHeight w:val="340"/>
        </w:trPr>
        <w:tc>
          <w:tcPr>
            <w:tcW w:w="405" w:type="pct"/>
            <w:shd w:val="clear" w:color="auto" w:fill="FFFFFF" w:themeFill="background1"/>
          </w:tcPr>
          <w:p w14:paraId="2787F175" w14:textId="77777777" w:rsidR="00C01373" w:rsidRPr="00560C21" w:rsidRDefault="00C01373" w:rsidP="00C01373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951" w:type="pct"/>
            <w:shd w:val="clear" w:color="auto" w:fill="FFFFFF" w:themeFill="background1"/>
            <w:vAlign w:val="center"/>
          </w:tcPr>
          <w:p w14:paraId="3730FEA3" w14:textId="016C01A6" w:rsidR="00C01373" w:rsidRPr="00560C21" w:rsidRDefault="00C01373" w:rsidP="00C01373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>Qualitative Research in Sociology</w:t>
            </w:r>
          </w:p>
        </w:tc>
        <w:tc>
          <w:tcPr>
            <w:tcW w:w="688" w:type="pct"/>
            <w:shd w:val="clear" w:color="auto" w:fill="FFFFFF" w:themeFill="background1"/>
            <w:vAlign w:val="center"/>
            <w:hideMark/>
          </w:tcPr>
          <w:p w14:paraId="6DA58915" w14:textId="202DC41C" w:rsidR="00C01373" w:rsidRPr="00560C21" w:rsidRDefault="00C01373" w:rsidP="00C01373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>summer</w:t>
            </w:r>
          </w:p>
        </w:tc>
        <w:tc>
          <w:tcPr>
            <w:tcW w:w="478" w:type="pct"/>
            <w:shd w:val="clear" w:color="auto" w:fill="FFFFFF" w:themeFill="background1"/>
            <w:vAlign w:val="center"/>
            <w:hideMark/>
          </w:tcPr>
          <w:p w14:paraId="0288CA9E" w14:textId="3E8788D8" w:rsidR="00C01373" w:rsidRPr="00560C21" w:rsidRDefault="00C01373" w:rsidP="00C01373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>30</w:t>
            </w:r>
          </w:p>
        </w:tc>
        <w:tc>
          <w:tcPr>
            <w:tcW w:w="478" w:type="pct"/>
            <w:shd w:val="clear" w:color="auto" w:fill="FFFFFF" w:themeFill="background1"/>
            <w:vAlign w:val="center"/>
            <w:hideMark/>
          </w:tcPr>
          <w:p w14:paraId="54D1B6BC" w14:textId="506B6B16" w:rsidR="00C01373" w:rsidRPr="00560C21" w:rsidRDefault="00C01373" w:rsidP="00C01373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>5</w:t>
            </w:r>
          </w:p>
        </w:tc>
      </w:tr>
      <w:tr w:rsidR="00C01373" w:rsidRPr="00560C21" w14:paraId="2CFF1884" w14:textId="77777777" w:rsidTr="00560C21">
        <w:trPr>
          <w:trHeight w:val="340"/>
        </w:trPr>
        <w:tc>
          <w:tcPr>
            <w:tcW w:w="405" w:type="pct"/>
            <w:shd w:val="clear" w:color="auto" w:fill="FFFFFF" w:themeFill="background1"/>
          </w:tcPr>
          <w:p w14:paraId="00D32F69" w14:textId="77777777" w:rsidR="00C01373" w:rsidRPr="00560C21" w:rsidRDefault="00C01373" w:rsidP="00C01373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951" w:type="pct"/>
            <w:shd w:val="clear" w:color="auto" w:fill="FFFFFF" w:themeFill="background1"/>
            <w:vAlign w:val="center"/>
            <w:hideMark/>
          </w:tcPr>
          <w:p w14:paraId="6A4CC16C" w14:textId="30106A85" w:rsidR="00C01373" w:rsidRPr="00560C21" w:rsidRDefault="00C01373" w:rsidP="00C01373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>Classical Sociological Theories</w:t>
            </w:r>
          </w:p>
        </w:tc>
        <w:tc>
          <w:tcPr>
            <w:tcW w:w="688" w:type="pct"/>
            <w:shd w:val="clear" w:color="auto" w:fill="FFFFFF" w:themeFill="background1"/>
            <w:vAlign w:val="center"/>
            <w:hideMark/>
          </w:tcPr>
          <w:p w14:paraId="1DA53A3B" w14:textId="51EFF83D" w:rsidR="00C01373" w:rsidRPr="00560C21" w:rsidRDefault="00C01373" w:rsidP="00C01373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>summer</w:t>
            </w:r>
          </w:p>
        </w:tc>
        <w:tc>
          <w:tcPr>
            <w:tcW w:w="478" w:type="pct"/>
            <w:shd w:val="clear" w:color="auto" w:fill="FFFFFF" w:themeFill="background1"/>
            <w:vAlign w:val="center"/>
            <w:hideMark/>
          </w:tcPr>
          <w:p w14:paraId="66B7B5C9" w14:textId="77777777" w:rsidR="00C01373" w:rsidRPr="00560C21" w:rsidRDefault="00C01373" w:rsidP="00C01373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>30</w:t>
            </w:r>
          </w:p>
        </w:tc>
        <w:tc>
          <w:tcPr>
            <w:tcW w:w="478" w:type="pct"/>
            <w:shd w:val="clear" w:color="auto" w:fill="FFFFFF" w:themeFill="background1"/>
            <w:vAlign w:val="center"/>
            <w:hideMark/>
          </w:tcPr>
          <w:p w14:paraId="30C5BD62" w14:textId="77777777" w:rsidR="00C01373" w:rsidRPr="00560C21" w:rsidRDefault="00C01373" w:rsidP="00C01373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>5</w:t>
            </w:r>
          </w:p>
        </w:tc>
      </w:tr>
      <w:tr w:rsidR="00C01373" w:rsidRPr="00560C21" w14:paraId="50641B57" w14:textId="77777777" w:rsidTr="00560C21">
        <w:trPr>
          <w:trHeight w:val="340"/>
        </w:trPr>
        <w:tc>
          <w:tcPr>
            <w:tcW w:w="405" w:type="pct"/>
            <w:shd w:val="clear" w:color="auto" w:fill="FFFFFF" w:themeFill="background1"/>
          </w:tcPr>
          <w:p w14:paraId="4C16F7B5" w14:textId="77777777" w:rsidR="00C01373" w:rsidRPr="00560C21" w:rsidRDefault="00C01373" w:rsidP="00C01373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951" w:type="pct"/>
            <w:shd w:val="clear" w:color="auto" w:fill="FFFFFF" w:themeFill="background1"/>
            <w:vAlign w:val="center"/>
          </w:tcPr>
          <w:p w14:paraId="5E94766D" w14:textId="2C1566D6" w:rsidR="00C01373" w:rsidRPr="00560C21" w:rsidRDefault="00C01373" w:rsidP="00C01373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>Social Anthropology</w:t>
            </w:r>
          </w:p>
        </w:tc>
        <w:tc>
          <w:tcPr>
            <w:tcW w:w="688" w:type="pct"/>
            <w:shd w:val="clear" w:color="auto" w:fill="FFFFFF" w:themeFill="background1"/>
            <w:vAlign w:val="center"/>
          </w:tcPr>
          <w:p w14:paraId="009019A7" w14:textId="12B7DDBF" w:rsidR="00C01373" w:rsidRPr="00560C21" w:rsidRDefault="00C01373" w:rsidP="00C01373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>summer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14:paraId="3334DE48" w14:textId="32C2A42E" w:rsidR="00C01373" w:rsidRPr="00560C21" w:rsidRDefault="00C01373" w:rsidP="00C01373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>30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14:paraId="0E4035FE" w14:textId="70215099" w:rsidR="00C01373" w:rsidRPr="00560C21" w:rsidRDefault="00C01373" w:rsidP="00C01373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>5</w:t>
            </w:r>
          </w:p>
        </w:tc>
      </w:tr>
      <w:tr w:rsidR="00C01373" w:rsidRPr="00560C21" w14:paraId="2119CBC6" w14:textId="77777777" w:rsidTr="00560C21">
        <w:trPr>
          <w:trHeight w:val="340"/>
        </w:trPr>
        <w:tc>
          <w:tcPr>
            <w:tcW w:w="405" w:type="pct"/>
            <w:shd w:val="clear" w:color="auto" w:fill="FFFFFF" w:themeFill="background1"/>
          </w:tcPr>
          <w:p w14:paraId="1433E74A" w14:textId="77777777" w:rsidR="00C01373" w:rsidRPr="00560C21" w:rsidRDefault="00C01373" w:rsidP="00C01373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951" w:type="pct"/>
            <w:shd w:val="clear" w:color="auto" w:fill="FFFFFF" w:themeFill="background1"/>
            <w:vAlign w:val="center"/>
          </w:tcPr>
          <w:p w14:paraId="770BBD9E" w14:textId="532A18CE" w:rsidR="00C01373" w:rsidRPr="00560C21" w:rsidRDefault="00C01373" w:rsidP="00C01373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 xml:space="preserve">Sociology of Migration </w:t>
            </w:r>
          </w:p>
        </w:tc>
        <w:tc>
          <w:tcPr>
            <w:tcW w:w="688" w:type="pct"/>
            <w:shd w:val="clear" w:color="auto" w:fill="FFFFFF" w:themeFill="background1"/>
            <w:vAlign w:val="center"/>
          </w:tcPr>
          <w:p w14:paraId="1876588D" w14:textId="14105DD4" w:rsidR="00C01373" w:rsidRPr="00560C21" w:rsidRDefault="00C01373" w:rsidP="00C01373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>summer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14:paraId="0F2FE055" w14:textId="52EC4EFA" w:rsidR="00C01373" w:rsidRPr="00560C21" w:rsidRDefault="00C01373" w:rsidP="00C01373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>30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14:paraId="3ABDDED1" w14:textId="4E9EB92B" w:rsidR="00C01373" w:rsidRPr="00560C21" w:rsidRDefault="00C01373" w:rsidP="00C01373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>5</w:t>
            </w:r>
          </w:p>
        </w:tc>
      </w:tr>
      <w:tr w:rsidR="00C01373" w:rsidRPr="00560C21" w14:paraId="196C084F" w14:textId="77777777" w:rsidTr="00560C21">
        <w:trPr>
          <w:trHeight w:val="340"/>
        </w:trPr>
        <w:tc>
          <w:tcPr>
            <w:tcW w:w="405" w:type="pct"/>
            <w:shd w:val="clear" w:color="auto" w:fill="FFFFFF" w:themeFill="background1"/>
          </w:tcPr>
          <w:p w14:paraId="406C7DCD" w14:textId="77777777" w:rsidR="00C01373" w:rsidRPr="00560C21" w:rsidRDefault="00C01373" w:rsidP="00C01373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951" w:type="pct"/>
            <w:shd w:val="clear" w:color="auto" w:fill="FFFFFF" w:themeFill="background1"/>
            <w:vAlign w:val="center"/>
          </w:tcPr>
          <w:p w14:paraId="4232DC83" w14:textId="64E18252" w:rsidR="00C01373" w:rsidRPr="00560C21" w:rsidRDefault="00C01373" w:rsidP="00C01373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 xml:space="preserve">Sociology of Deviance </w:t>
            </w:r>
          </w:p>
        </w:tc>
        <w:tc>
          <w:tcPr>
            <w:tcW w:w="688" w:type="pct"/>
            <w:shd w:val="clear" w:color="auto" w:fill="FFFFFF" w:themeFill="background1"/>
            <w:vAlign w:val="center"/>
          </w:tcPr>
          <w:p w14:paraId="34426448" w14:textId="0BB829D1" w:rsidR="00C01373" w:rsidRPr="00560C21" w:rsidRDefault="00C01373" w:rsidP="00C01373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>summer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14:paraId="720DFE10" w14:textId="3328E95B" w:rsidR="00C01373" w:rsidRPr="00560C21" w:rsidRDefault="00C01373" w:rsidP="00C01373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>30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14:paraId="1DD898D6" w14:textId="438D04E7" w:rsidR="00C01373" w:rsidRPr="00560C21" w:rsidRDefault="00C01373" w:rsidP="00C01373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>5</w:t>
            </w:r>
          </w:p>
        </w:tc>
      </w:tr>
      <w:tr w:rsidR="00C01373" w:rsidRPr="00560C21" w14:paraId="3B363972" w14:textId="77777777" w:rsidTr="00560C21">
        <w:trPr>
          <w:trHeight w:val="340"/>
        </w:trPr>
        <w:tc>
          <w:tcPr>
            <w:tcW w:w="405" w:type="pct"/>
            <w:shd w:val="clear" w:color="auto" w:fill="FFFFFF" w:themeFill="background1"/>
          </w:tcPr>
          <w:p w14:paraId="5AB791D7" w14:textId="77777777" w:rsidR="00C01373" w:rsidRPr="00560C21" w:rsidRDefault="00C01373" w:rsidP="00C01373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951" w:type="pct"/>
            <w:shd w:val="clear" w:color="auto" w:fill="FFFFFF" w:themeFill="background1"/>
            <w:vAlign w:val="center"/>
          </w:tcPr>
          <w:p w14:paraId="4B0DEDA9" w14:textId="552ADF4A" w:rsidR="00C01373" w:rsidRPr="00560C21" w:rsidRDefault="00C01373" w:rsidP="00C01373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 xml:space="preserve">Gender Studies </w:t>
            </w:r>
          </w:p>
        </w:tc>
        <w:tc>
          <w:tcPr>
            <w:tcW w:w="688" w:type="pct"/>
            <w:shd w:val="clear" w:color="auto" w:fill="FFFFFF" w:themeFill="background1"/>
            <w:vAlign w:val="center"/>
          </w:tcPr>
          <w:p w14:paraId="70634BB3" w14:textId="17F18AEC" w:rsidR="00C01373" w:rsidRPr="00560C21" w:rsidRDefault="00C01373" w:rsidP="00C01373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>summer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14:paraId="2C5C1408" w14:textId="09A61A25" w:rsidR="00C01373" w:rsidRPr="00560C21" w:rsidRDefault="00C01373" w:rsidP="00C01373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>30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14:paraId="63793013" w14:textId="4445BBEF" w:rsidR="00C01373" w:rsidRPr="00560C21" w:rsidRDefault="00C01373" w:rsidP="00C01373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>5</w:t>
            </w:r>
          </w:p>
        </w:tc>
      </w:tr>
      <w:tr w:rsidR="00C01373" w:rsidRPr="00560C21" w14:paraId="4EE7F88E" w14:textId="77777777" w:rsidTr="00560C21">
        <w:trPr>
          <w:trHeight w:val="340"/>
        </w:trPr>
        <w:tc>
          <w:tcPr>
            <w:tcW w:w="405" w:type="pct"/>
            <w:shd w:val="clear" w:color="auto" w:fill="FFFFFF" w:themeFill="background1"/>
          </w:tcPr>
          <w:p w14:paraId="1E46FF2F" w14:textId="77777777" w:rsidR="00C01373" w:rsidRPr="00560C21" w:rsidRDefault="00C01373" w:rsidP="00C01373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951" w:type="pct"/>
            <w:shd w:val="clear" w:color="auto" w:fill="FFFFFF" w:themeFill="background1"/>
            <w:vAlign w:val="center"/>
          </w:tcPr>
          <w:p w14:paraId="0037AA91" w14:textId="53015314" w:rsidR="00C01373" w:rsidRPr="00560C21" w:rsidRDefault="00C01373" w:rsidP="00C01373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 xml:space="preserve">Islam in Poland </w:t>
            </w:r>
          </w:p>
        </w:tc>
        <w:tc>
          <w:tcPr>
            <w:tcW w:w="688" w:type="pct"/>
            <w:shd w:val="clear" w:color="auto" w:fill="FFFFFF" w:themeFill="background1"/>
            <w:vAlign w:val="center"/>
          </w:tcPr>
          <w:p w14:paraId="2F77DED0" w14:textId="38C7D382" w:rsidR="00C01373" w:rsidRPr="00560C21" w:rsidRDefault="00C01373" w:rsidP="00C01373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>summer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14:paraId="24ABA81B" w14:textId="6509FB3D" w:rsidR="00C01373" w:rsidRPr="00560C21" w:rsidRDefault="00C01373" w:rsidP="00C01373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>30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14:paraId="685CE5C7" w14:textId="4AF84B45" w:rsidR="00C01373" w:rsidRPr="00560C21" w:rsidRDefault="00C01373" w:rsidP="00C01373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>5</w:t>
            </w:r>
          </w:p>
        </w:tc>
      </w:tr>
      <w:tr w:rsidR="00C01373" w:rsidRPr="00560C21" w14:paraId="5475D423" w14:textId="77777777" w:rsidTr="00560C21">
        <w:trPr>
          <w:trHeight w:val="340"/>
        </w:trPr>
        <w:tc>
          <w:tcPr>
            <w:tcW w:w="405" w:type="pct"/>
            <w:shd w:val="clear" w:color="auto" w:fill="FFFFFF" w:themeFill="background1"/>
          </w:tcPr>
          <w:p w14:paraId="3B55AA51" w14:textId="77777777" w:rsidR="00C01373" w:rsidRPr="00560C21" w:rsidRDefault="00C01373" w:rsidP="00C01373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951" w:type="pct"/>
            <w:shd w:val="clear" w:color="auto" w:fill="FFFFFF" w:themeFill="background1"/>
            <w:vAlign w:val="center"/>
          </w:tcPr>
          <w:p w14:paraId="24DA4165" w14:textId="7CA264CC" w:rsidR="00C01373" w:rsidRPr="00560C21" w:rsidRDefault="00C01373" w:rsidP="00C01373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 xml:space="preserve">Public Relations </w:t>
            </w:r>
          </w:p>
        </w:tc>
        <w:tc>
          <w:tcPr>
            <w:tcW w:w="688" w:type="pct"/>
            <w:shd w:val="clear" w:color="auto" w:fill="FFFFFF" w:themeFill="background1"/>
            <w:vAlign w:val="center"/>
          </w:tcPr>
          <w:p w14:paraId="2AD1964E" w14:textId="19F2E6AD" w:rsidR="00C01373" w:rsidRPr="00560C21" w:rsidRDefault="00C01373" w:rsidP="00C01373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>summer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14:paraId="458000AF" w14:textId="40618B84" w:rsidR="00C01373" w:rsidRPr="00560C21" w:rsidRDefault="00C01373" w:rsidP="00C01373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>30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14:paraId="5AA704F3" w14:textId="79322D3A" w:rsidR="00C01373" w:rsidRPr="00560C21" w:rsidRDefault="00C01373" w:rsidP="00C01373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560C21">
              <w:rPr>
                <w:rFonts w:ascii="Times New Roman" w:hAnsi="Times New Roman" w:cs="Times New Roman"/>
                <w:lang w:val="en-GB"/>
              </w:rPr>
              <w:t>5</w:t>
            </w:r>
          </w:p>
        </w:tc>
      </w:tr>
    </w:tbl>
    <w:p w14:paraId="2D32837C" w14:textId="77777777" w:rsidR="00560C21" w:rsidRDefault="00560C21">
      <w:bookmarkStart w:id="3" w:name="_Hlk6015977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top w:w="15" w:type="dxa"/>
          <w:left w:w="57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6171"/>
        <w:gridCol w:w="1439"/>
        <w:gridCol w:w="1000"/>
        <w:gridCol w:w="1000"/>
      </w:tblGrid>
      <w:tr w:rsidR="00560C21" w:rsidRPr="002E0029" w14:paraId="4D2ED974" w14:textId="77777777" w:rsidTr="00560C21">
        <w:trPr>
          <w:trHeight w:val="340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6419CF34" w14:textId="01D331FD" w:rsidR="00560C21" w:rsidRPr="00560C21" w:rsidRDefault="00560C21" w:rsidP="00560C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60C21">
              <w:rPr>
                <w:b/>
                <w:bCs/>
                <w:sz w:val="24"/>
                <w:szCs w:val="24"/>
                <w:lang w:val="en-US"/>
              </w:rPr>
              <w:t>Sociology/ 2nd cycle studies (Master)</w:t>
            </w:r>
          </w:p>
        </w:tc>
      </w:tr>
      <w:tr w:rsidR="00560C21" w:rsidRPr="00560C21" w14:paraId="6CC20FEC" w14:textId="77777777" w:rsidTr="00560C21">
        <w:trPr>
          <w:trHeight w:val="340"/>
        </w:trPr>
        <w:tc>
          <w:tcPr>
            <w:tcW w:w="405" w:type="pct"/>
            <w:shd w:val="clear" w:color="auto" w:fill="FFFFFF" w:themeFill="background1"/>
          </w:tcPr>
          <w:p w14:paraId="70A80DED" w14:textId="77777777" w:rsidR="00560C21" w:rsidRPr="00560C21" w:rsidRDefault="00560C21" w:rsidP="00023BD6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51" w:type="pct"/>
            <w:shd w:val="clear" w:color="auto" w:fill="FFFFFF" w:themeFill="background1"/>
            <w:vAlign w:val="center"/>
          </w:tcPr>
          <w:p w14:paraId="5B2A332E" w14:textId="2DDC1F43" w:rsidR="00560C21" w:rsidRPr="00560C21" w:rsidRDefault="00560C21" w:rsidP="00023BD6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560C21">
              <w:rPr>
                <w:rFonts w:ascii="Times New Roman" w:hAnsi="Times New Roman" w:cs="Times New Roman"/>
                <w:b/>
                <w:bCs/>
                <w:lang w:val="en-US"/>
              </w:rPr>
              <w:t>Course Title</w:t>
            </w:r>
          </w:p>
        </w:tc>
        <w:tc>
          <w:tcPr>
            <w:tcW w:w="688" w:type="pct"/>
            <w:shd w:val="clear" w:color="auto" w:fill="FFFFFF" w:themeFill="background1"/>
            <w:vAlign w:val="center"/>
          </w:tcPr>
          <w:p w14:paraId="29D1F24F" w14:textId="23269776" w:rsidR="00560C21" w:rsidRPr="00560C21" w:rsidRDefault="00560C21" w:rsidP="00023BD6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560C21">
              <w:rPr>
                <w:rFonts w:ascii="Times New Roman" w:hAnsi="Times New Roman" w:cs="Times New Roman"/>
                <w:b/>
                <w:bCs/>
                <w:lang w:val="en-US"/>
              </w:rPr>
              <w:t>Semester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14:paraId="764982DC" w14:textId="1A8D4763" w:rsidR="00560C21" w:rsidRPr="00560C21" w:rsidRDefault="00560C21" w:rsidP="00023BD6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560C21">
              <w:rPr>
                <w:rFonts w:ascii="Times New Roman" w:hAnsi="Times New Roman" w:cs="Times New Roman"/>
                <w:b/>
                <w:bCs/>
                <w:lang w:val="en-US"/>
              </w:rPr>
              <w:t>Hours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14:paraId="38F85950" w14:textId="77777777" w:rsidR="00560C21" w:rsidRPr="00560C21" w:rsidRDefault="00560C21" w:rsidP="00023BD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60C21">
              <w:rPr>
                <w:rFonts w:ascii="Times New Roman" w:hAnsi="Times New Roman" w:cs="Times New Roman"/>
                <w:b/>
                <w:bCs/>
                <w:lang w:val="en-US"/>
              </w:rPr>
              <w:t>ECTS</w:t>
            </w:r>
          </w:p>
          <w:p w14:paraId="7D2E1AAB" w14:textId="2A871C51" w:rsidR="00560C21" w:rsidRPr="00560C21" w:rsidRDefault="00560C21" w:rsidP="00023BD6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560C21">
              <w:rPr>
                <w:rFonts w:ascii="Times New Roman" w:hAnsi="Times New Roman" w:cs="Times New Roman"/>
                <w:b/>
                <w:bCs/>
                <w:lang w:val="en-US"/>
              </w:rPr>
              <w:t>Points</w:t>
            </w:r>
          </w:p>
        </w:tc>
      </w:tr>
      <w:tr w:rsidR="00560C21" w:rsidRPr="00560C21" w14:paraId="3AE9FEAE" w14:textId="77777777" w:rsidTr="00560C21">
        <w:trPr>
          <w:trHeight w:val="340"/>
        </w:trPr>
        <w:tc>
          <w:tcPr>
            <w:tcW w:w="405" w:type="pct"/>
            <w:shd w:val="clear" w:color="auto" w:fill="FFFFFF" w:themeFill="background1"/>
          </w:tcPr>
          <w:p w14:paraId="1806A937" w14:textId="77777777" w:rsidR="00560C21" w:rsidRPr="00560C21" w:rsidRDefault="00560C21" w:rsidP="00560C21">
            <w:pPr>
              <w:pStyle w:val="Akapitzlist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51" w:type="pct"/>
            <w:shd w:val="clear" w:color="auto" w:fill="FFFFFF" w:themeFill="background1"/>
            <w:vAlign w:val="center"/>
          </w:tcPr>
          <w:p w14:paraId="5FDF1ED1" w14:textId="42AD93AA" w:rsidR="00560C21" w:rsidRPr="00560C21" w:rsidRDefault="00560C21" w:rsidP="00023BD6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560C21">
              <w:rPr>
                <w:rFonts w:ascii="Times New Roman" w:hAnsi="Times New Roman" w:cs="Times New Roman"/>
                <w:lang w:val="en-US"/>
              </w:rPr>
              <w:t>Social Diversity</w:t>
            </w:r>
          </w:p>
        </w:tc>
        <w:tc>
          <w:tcPr>
            <w:tcW w:w="688" w:type="pct"/>
            <w:shd w:val="clear" w:color="auto" w:fill="FFFFFF" w:themeFill="background1"/>
            <w:vAlign w:val="center"/>
          </w:tcPr>
          <w:p w14:paraId="6A20328C" w14:textId="710A1A89" w:rsidR="00560C21" w:rsidRPr="00560C21" w:rsidRDefault="00560C21" w:rsidP="00023BD6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560C21">
              <w:rPr>
                <w:rFonts w:ascii="Times New Roman" w:hAnsi="Times New Roman" w:cs="Times New Roman"/>
                <w:lang w:val="en-US"/>
              </w:rPr>
              <w:t>winter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14:paraId="70401E17" w14:textId="2BA8E152" w:rsidR="00560C21" w:rsidRPr="00560C21" w:rsidRDefault="00560C21" w:rsidP="00023BD6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560C21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14:paraId="66CF5482" w14:textId="08D8E1D5" w:rsidR="00560C21" w:rsidRPr="00560C21" w:rsidRDefault="00560C21" w:rsidP="00023BD6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560C21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560C21" w:rsidRPr="00560C21" w14:paraId="2D6CC259" w14:textId="77777777" w:rsidTr="00560C21">
        <w:trPr>
          <w:trHeight w:val="340"/>
        </w:trPr>
        <w:tc>
          <w:tcPr>
            <w:tcW w:w="405" w:type="pct"/>
            <w:shd w:val="clear" w:color="auto" w:fill="FFFFFF" w:themeFill="background1"/>
          </w:tcPr>
          <w:p w14:paraId="1CF06E5B" w14:textId="77777777" w:rsidR="00560C21" w:rsidRPr="00560C21" w:rsidRDefault="00560C21" w:rsidP="00560C21">
            <w:pPr>
              <w:pStyle w:val="Akapitzlist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51" w:type="pct"/>
            <w:shd w:val="clear" w:color="auto" w:fill="FFFFFF" w:themeFill="background1"/>
            <w:vAlign w:val="center"/>
          </w:tcPr>
          <w:p w14:paraId="16591E80" w14:textId="68C30700" w:rsidR="00560C21" w:rsidRPr="00560C21" w:rsidRDefault="00560C21" w:rsidP="00023BD6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560C21">
              <w:rPr>
                <w:rFonts w:ascii="Times New Roman" w:hAnsi="Times New Roman" w:cs="Times New Roman"/>
                <w:lang w:val="en-US"/>
              </w:rPr>
              <w:t>Contemporary Sociological Theories</w:t>
            </w:r>
          </w:p>
        </w:tc>
        <w:tc>
          <w:tcPr>
            <w:tcW w:w="688" w:type="pct"/>
            <w:shd w:val="clear" w:color="auto" w:fill="FFFFFF" w:themeFill="background1"/>
            <w:vAlign w:val="center"/>
          </w:tcPr>
          <w:p w14:paraId="6AAD4F18" w14:textId="0271EF0C" w:rsidR="00560C21" w:rsidRPr="00560C21" w:rsidRDefault="00560C21" w:rsidP="00023BD6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560C21">
              <w:rPr>
                <w:rFonts w:ascii="Times New Roman" w:hAnsi="Times New Roman" w:cs="Times New Roman"/>
                <w:lang w:val="en-US"/>
              </w:rPr>
              <w:t>winter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14:paraId="15C03273" w14:textId="67EC548E" w:rsidR="00560C21" w:rsidRPr="00560C21" w:rsidRDefault="00560C21" w:rsidP="00023BD6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560C21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14:paraId="095C1A61" w14:textId="7074CA70" w:rsidR="00560C21" w:rsidRPr="00560C21" w:rsidRDefault="00560C21" w:rsidP="00023BD6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560C21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560C21" w:rsidRPr="00560C21" w14:paraId="2AD32B51" w14:textId="77777777" w:rsidTr="00560C21">
        <w:trPr>
          <w:trHeight w:val="340"/>
        </w:trPr>
        <w:tc>
          <w:tcPr>
            <w:tcW w:w="405" w:type="pct"/>
            <w:shd w:val="clear" w:color="auto" w:fill="FFFFFF" w:themeFill="background1"/>
          </w:tcPr>
          <w:p w14:paraId="3DD4652B" w14:textId="77777777" w:rsidR="00560C21" w:rsidRPr="00560C21" w:rsidRDefault="00560C21" w:rsidP="00560C21">
            <w:pPr>
              <w:pStyle w:val="Akapitzlist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51" w:type="pct"/>
            <w:shd w:val="clear" w:color="auto" w:fill="FFFFFF" w:themeFill="background1"/>
            <w:vAlign w:val="center"/>
          </w:tcPr>
          <w:p w14:paraId="08813CB3" w14:textId="7153FB16" w:rsidR="00560C21" w:rsidRPr="00560C21" w:rsidRDefault="00560C21" w:rsidP="00023BD6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560C21">
              <w:rPr>
                <w:rFonts w:ascii="Times New Roman" w:hAnsi="Times New Roman" w:cs="Times New Roman"/>
                <w:lang w:val="en-US"/>
              </w:rPr>
              <w:t>Borderland Studies</w:t>
            </w:r>
          </w:p>
        </w:tc>
        <w:tc>
          <w:tcPr>
            <w:tcW w:w="688" w:type="pct"/>
            <w:shd w:val="clear" w:color="auto" w:fill="FFFFFF" w:themeFill="background1"/>
            <w:vAlign w:val="center"/>
          </w:tcPr>
          <w:p w14:paraId="30D09449" w14:textId="2768681D" w:rsidR="00560C21" w:rsidRPr="00560C21" w:rsidRDefault="00560C21" w:rsidP="00023BD6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560C21">
              <w:rPr>
                <w:rFonts w:ascii="Times New Roman" w:hAnsi="Times New Roman" w:cs="Times New Roman"/>
                <w:lang w:val="en-US"/>
              </w:rPr>
              <w:t>winter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14:paraId="4CD59254" w14:textId="6B6ED92E" w:rsidR="00560C21" w:rsidRPr="00560C21" w:rsidRDefault="00560C21" w:rsidP="00023BD6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560C21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14:paraId="385B8A3E" w14:textId="168E9FD7" w:rsidR="00560C21" w:rsidRPr="00560C21" w:rsidRDefault="00560C21" w:rsidP="00023BD6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560C21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560C21" w:rsidRPr="00560C21" w14:paraId="7AFC28BF" w14:textId="77777777" w:rsidTr="00560C21">
        <w:trPr>
          <w:trHeight w:val="340"/>
        </w:trPr>
        <w:tc>
          <w:tcPr>
            <w:tcW w:w="405" w:type="pct"/>
            <w:shd w:val="clear" w:color="auto" w:fill="FFFFFF" w:themeFill="background1"/>
          </w:tcPr>
          <w:p w14:paraId="74B6C8D2" w14:textId="77777777" w:rsidR="00560C21" w:rsidRPr="00560C21" w:rsidRDefault="00560C21" w:rsidP="00560C21">
            <w:pPr>
              <w:pStyle w:val="Akapitzlist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51" w:type="pct"/>
            <w:shd w:val="clear" w:color="auto" w:fill="FFFFFF" w:themeFill="background1"/>
            <w:vAlign w:val="center"/>
          </w:tcPr>
          <w:p w14:paraId="63127045" w14:textId="2E32FA3D" w:rsidR="00560C21" w:rsidRPr="00560C21" w:rsidRDefault="00560C21" w:rsidP="00023BD6">
            <w:pPr>
              <w:spacing w:after="0" w:line="276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560C21">
              <w:rPr>
                <w:rFonts w:ascii="Times New Roman" w:hAnsi="Times New Roman" w:cs="Times New Roman"/>
                <w:lang w:val="en-US"/>
              </w:rPr>
              <w:t>Social Psychology. Contemporary Issues</w:t>
            </w:r>
          </w:p>
        </w:tc>
        <w:tc>
          <w:tcPr>
            <w:tcW w:w="688" w:type="pct"/>
            <w:shd w:val="clear" w:color="auto" w:fill="FFFFFF" w:themeFill="background1"/>
            <w:vAlign w:val="center"/>
          </w:tcPr>
          <w:p w14:paraId="5CCE7475" w14:textId="1A948846" w:rsidR="00560C21" w:rsidRPr="00560C21" w:rsidRDefault="00560C21" w:rsidP="00023BD6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560C21">
              <w:rPr>
                <w:rFonts w:ascii="Times New Roman" w:hAnsi="Times New Roman" w:cs="Times New Roman"/>
                <w:lang w:val="en-US"/>
              </w:rPr>
              <w:t>winter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14:paraId="77568CB5" w14:textId="4F3CA27F" w:rsidR="00560C21" w:rsidRPr="00560C21" w:rsidRDefault="00560C21" w:rsidP="00023BD6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560C21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14:paraId="4E6104A6" w14:textId="6432BD66" w:rsidR="00560C21" w:rsidRPr="00560C21" w:rsidRDefault="00560C21" w:rsidP="00023BD6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560C21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560C21" w:rsidRPr="00560C21" w14:paraId="7CFA67EE" w14:textId="77777777" w:rsidTr="00560C21">
        <w:trPr>
          <w:trHeight w:val="340"/>
        </w:trPr>
        <w:tc>
          <w:tcPr>
            <w:tcW w:w="405" w:type="pct"/>
            <w:shd w:val="clear" w:color="auto" w:fill="FFFFFF" w:themeFill="background1"/>
          </w:tcPr>
          <w:p w14:paraId="78BF1912" w14:textId="77777777" w:rsidR="00560C21" w:rsidRPr="00560C21" w:rsidRDefault="00560C21" w:rsidP="00560C21">
            <w:pPr>
              <w:pStyle w:val="Akapitzlist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51" w:type="pct"/>
            <w:shd w:val="clear" w:color="auto" w:fill="FFFFFF" w:themeFill="background1"/>
            <w:vAlign w:val="center"/>
          </w:tcPr>
          <w:p w14:paraId="2F78E0B6" w14:textId="649EE376" w:rsidR="00560C21" w:rsidRPr="00560C21" w:rsidRDefault="00560C21" w:rsidP="00023BD6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560C21">
              <w:rPr>
                <w:rFonts w:ascii="Times New Roman" w:hAnsi="Times New Roman" w:cs="Times New Roman"/>
                <w:lang w:val="en-US"/>
              </w:rPr>
              <w:t xml:space="preserve">Corporate Social Responsibility </w:t>
            </w:r>
          </w:p>
        </w:tc>
        <w:tc>
          <w:tcPr>
            <w:tcW w:w="688" w:type="pct"/>
            <w:shd w:val="clear" w:color="auto" w:fill="FFFFFF" w:themeFill="background1"/>
            <w:vAlign w:val="center"/>
          </w:tcPr>
          <w:p w14:paraId="0DACEDF3" w14:textId="419157CF" w:rsidR="00560C21" w:rsidRPr="00560C21" w:rsidRDefault="00560C21" w:rsidP="00023BD6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560C21">
              <w:rPr>
                <w:rFonts w:ascii="Times New Roman" w:hAnsi="Times New Roman" w:cs="Times New Roman"/>
                <w:lang w:val="en-US"/>
              </w:rPr>
              <w:t>winter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14:paraId="3E314836" w14:textId="7FE28AAB" w:rsidR="00560C21" w:rsidRPr="00560C21" w:rsidRDefault="00560C21" w:rsidP="00023BD6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560C21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14:paraId="03AC1DA8" w14:textId="30EEC698" w:rsidR="00560C21" w:rsidRPr="00560C21" w:rsidRDefault="00560C21" w:rsidP="00023BD6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560C21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560C21" w:rsidRPr="00560C21" w14:paraId="27CF278D" w14:textId="77777777" w:rsidTr="00560C21">
        <w:trPr>
          <w:trHeight w:val="340"/>
        </w:trPr>
        <w:tc>
          <w:tcPr>
            <w:tcW w:w="405" w:type="pct"/>
            <w:shd w:val="clear" w:color="auto" w:fill="FFFFFF" w:themeFill="background1"/>
          </w:tcPr>
          <w:p w14:paraId="0C4C5362" w14:textId="77777777" w:rsidR="00560C21" w:rsidRPr="00560C21" w:rsidRDefault="00560C21" w:rsidP="00560C21">
            <w:pPr>
              <w:pStyle w:val="Akapitzlist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51" w:type="pct"/>
            <w:shd w:val="clear" w:color="auto" w:fill="FFFFFF" w:themeFill="background1"/>
            <w:vAlign w:val="center"/>
          </w:tcPr>
          <w:p w14:paraId="14C1895E" w14:textId="688A46AF" w:rsidR="00560C21" w:rsidRPr="00560C21" w:rsidRDefault="00560C21" w:rsidP="00023BD6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560C21">
              <w:rPr>
                <w:rFonts w:ascii="Times New Roman" w:hAnsi="Times New Roman" w:cs="Times New Roman"/>
                <w:lang w:val="en-US"/>
              </w:rPr>
              <w:t xml:space="preserve">Event Studies </w:t>
            </w:r>
          </w:p>
        </w:tc>
        <w:tc>
          <w:tcPr>
            <w:tcW w:w="688" w:type="pct"/>
            <w:shd w:val="clear" w:color="auto" w:fill="FFFFFF" w:themeFill="background1"/>
            <w:vAlign w:val="center"/>
          </w:tcPr>
          <w:p w14:paraId="53173E90" w14:textId="59204D7E" w:rsidR="00560C21" w:rsidRPr="00560C21" w:rsidRDefault="00560C21" w:rsidP="00023BD6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560C21">
              <w:rPr>
                <w:rFonts w:ascii="Times New Roman" w:hAnsi="Times New Roman" w:cs="Times New Roman"/>
                <w:lang w:val="en-US"/>
              </w:rPr>
              <w:t>winter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14:paraId="3DC7FFC4" w14:textId="4749B583" w:rsidR="00560C21" w:rsidRPr="00560C21" w:rsidRDefault="00560C21" w:rsidP="00023BD6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560C21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14:paraId="3CABD9CB" w14:textId="71C53B27" w:rsidR="00560C21" w:rsidRPr="00560C21" w:rsidRDefault="00560C21" w:rsidP="00023BD6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560C21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560C21" w:rsidRPr="00560C21" w14:paraId="322C9944" w14:textId="77777777" w:rsidTr="00560C21">
        <w:trPr>
          <w:trHeight w:val="340"/>
        </w:trPr>
        <w:tc>
          <w:tcPr>
            <w:tcW w:w="405" w:type="pct"/>
            <w:shd w:val="clear" w:color="auto" w:fill="FFFFFF" w:themeFill="background1"/>
          </w:tcPr>
          <w:p w14:paraId="537BF9A0" w14:textId="77777777" w:rsidR="00560C21" w:rsidRPr="00560C21" w:rsidRDefault="00560C21" w:rsidP="00560C21">
            <w:pPr>
              <w:pStyle w:val="Akapitzlist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51" w:type="pct"/>
            <w:shd w:val="clear" w:color="auto" w:fill="FFFFFF" w:themeFill="background1"/>
            <w:vAlign w:val="center"/>
          </w:tcPr>
          <w:p w14:paraId="14A657CA" w14:textId="049E6083" w:rsidR="00560C21" w:rsidRPr="00560C21" w:rsidRDefault="00560C21" w:rsidP="00023BD6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560C21">
              <w:rPr>
                <w:rFonts w:ascii="Times New Roman" w:hAnsi="Times New Roman" w:cs="Times New Roman"/>
                <w:lang w:val="en-US"/>
              </w:rPr>
              <w:t xml:space="preserve">How We Think They Think? Reasoning Across Cultures  </w:t>
            </w:r>
          </w:p>
        </w:tc>
        <w:tc>
          <w:tcPr>
            <w:tcW w:w="688" w:type="pct"/>
            <w:shd w:val="clear" w:color="auto" w:fill="FFFFFF" w:themeFill="background1"/>
            <w:vAlign w:val="center"/>
          </w:tcPr>
          <w:p w14:paraId="4794BA6C" w14:textId="21957966" w:rsidR="00560C21" w:rsidRPr="00560C21" w:rsidRDefault="00560C21" w:rsidP="00023BD6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560C21">
              <w:rPr>
                <w:rFonts w:ascii="Times New Roman" w:hAnsi="Times New Roman" w:cs="Times New Roman"/>
                <w:lang w:val="en-US"/>
              </w:rPr>
              <w:t>winter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14:paraId="2FC0A0EB" w14:textId="7E5EFC04" w:rsidR="00560C21" w:rsidRPr="00560C21" w:rsidRDefault="00560C21" w:rsidP="00023BD6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560C21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14:paraId="0BEA2F7E" w14:textId="1CF72DFA" w:rsidR="00560C21" w:rsidRPr="00560C21" w:rsidRDefault="00560C21" w:rsidP="00023BD6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560C21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560C21" w:rsidRPr="00560C21" w14:paraId="323EB206" w14:textId="77777777" w:rsidTr="00560C21">
        <w:trPr>
          <w:trHeight w:val="340"/>
        </w:trPr>
        <w:tc>
          <w:tcPr>
            <w:tcW w:w="405" w:type="pct"/>
            <w:shd w:val="clear" w:color="auto" w:fill="FFFFFF" w:themeFill="background1"/>
          </w:tcPr>
          <w:p w14:paraId="434F296A" w14:textId="77777777" w:rsidR="00560C21" w:rsidRPr="00560C21" w:rsidRDefault="00560C21" w:rsidP="00560C21">
            <w:pPr>
              <w:pStyle w:val="Akapitzlist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951" w:type="pct"/>
            <w:shd w:val="clear" w:color="auto" w:fill="FFFFFF" w:themeFill="background1"/>
            <w:vAlign w:val="center"/>
          </w:tcPr>
          <w:p w14:paraId="24E22B12" w14:textId="435B5223" w:rsidR="00560C21" w:rsidRPr="00560C21" w:rsidRDefault="00560C21" w:rsidP="00023BD6">
            <w:pPr>
              <w:spacing w:after="0" w:line="276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560C21">
              <w:rPr>
                <w:rFonts w:ascii="Times New Roman" w:hAnsi="Times New Roman" w:cs="Times New Roman"/>
                <w:bCs/>
                <w:lang w:val="en-US"/>
              </w:rPr>
              <w:t xml:space="preserve">Sociology of Crimes and Social Pathologies </w:t>
            </w:r>
          </w:p>
        </w:tc>
        <w:tc>
          <w:tcPr>
            <w:tcW w:w="688" w:type="pct"/>
            <w:shd w:val="clear" w:color="auto" w:fill="FFFFFF" w:themeFill="background1"/>
            <w:vAlign w:val="center"/>
          </w:tcPr>
          <w:p w14:paraId="3DD713B8" w14:textId="6596A737" w:rsidR="00560C21" w:rsidRPr="00560C21" w:rsidRDefault="00560C21" w:rsidP="00023BD6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560C21">
              <w:rPr>
                <w:rFonts w:ascii="Times New Roman" w:hAnsi="Times New Roman" w:cs="Times New Roman"/>
                <w:lang w:val="en-US"/>
              </w:rPr>
              <w:t>winter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14:paraId="7F1C53E7" w14:textId="5F99E2E3" w:rsidR="00560C21" w:rsidRPr="00560C21" w:rsidRDefault="00560C21" w:rsidP="00023BD6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560C21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14:paraId="7CCBD1DB" w14:textId="2DA20C9C" w:rsidR="00560C21" w:rsidRPr="00560C21" w:rsidRDefault="00560C21" w:rsidP="00023BD6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560C21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</w:tbl>
    <w:bookmarkEnd w:id="3"/>
    <w:p w14:paraId="18776499" w14:textId="2217609E" w:rsidR="003B5F32" w:rsidRDefault="007E6AD8">
      <w:r w:rsidRPr="00CB71D0">
        <w:rPr>
          <w:b/>
          <w:bCs/>
          <w:lang w:val="en-US"/>
        </w:rPr>
        <w:t> </w:t>
      </w:r>
    </w:p>
    <w:sectPr w:rsidR="003B5F32" w:rsidSect="00C434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F34F2"/>
    <w:multiLevelType w:val="hybridMultilevel"/>
    <w:tmpl w:val="75A85296"/>
    <w:lvl w:ilvl="0" w:tplc="00425C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531C"/>
    <w:multiLevelType w:val="hybridMultilevel"/>
    <w:tmpl w:val="1AAA38E8"/>
    <w:lvl w:ilvl="0" w:tplc="F618B70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C5FF1"/>
    <w:multiLevelType w:val="hybridMultilevel"/>
    <w:tmpl w:val="A20A0060"/>
    <w:lvl w:ilvl="0" w:tplc="E28EF3C0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F04C0"/>
    <w:multiLevelType w:val="hybridMultilevel"/>
    <w:tmpl w:val="AA04D71A"/>
    <w:lvl w:ilvl="0" w:tplc="00425C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B2A3D"/>
    <w:multiLevelType w:val="hybridMultilevel"/>
    <w:tmpl w:val="41E44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170AC"/>
    <w:multiLevelType w:val="hybridMultilevel"/>
    <w:tmpl w:val="94E24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12B36"/>
    <w:multiLevelType w:val="hybridMultilevel"/>
    <w:tmpl w:val="78D61230"/>
    <w:lvl w:ilvl="0" w:tplc="12B4E554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43B61"/>
    <w:multiLevelType w:val="hybridMultilevel"/>
    <w:tmpl w:val="4C942868"/>
    <w:lvl w:ilvl="0" w:tplc="00425C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62C69"/>
    <w:multiLevelType w:val="hybridMultilevel"/>
    <w:tmpl w:val="F5B24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645"/>
    <w:rsid w:val="00023BD6"/>
    <w:rsid w:val="000578F6"/>
    <w:rsid w:val="000B02D7"/>
    <w:rsid w:val="000D44D0"/>
    <w:rsid w:val="00104344"/>
    <w:rsid w:val="001F7BC1"/>
    <w:rsid w:val="002B62EA"/>
    <w:rsid w:val="002E0029"/>
    <w:rsid w:val="002E0B16"/>
    <w:rsid w:val="00391AD2"/>
    <w:rsid w:val="003A6001"/>
    <w:rsid w:val="003B5F32"/>
    <w:rsid w:val="003E4302"/>
    <w:rsid w:val="0055701F"/>
    <w:rsid w:val="00560C21"/>
    <w:rsid w:val="005B59DA"/>
    <w:rsid w:val="00643950"/>
    <w:rsid w:val="006A4DB7"/>
    <w:rsid w:val="006D474D"/>
    <w:rsid w:val="006E656F"/>
    <w:rsid w:val="007B2E82"/>
    <w:rsid w:val="007B3645"/>
    <w:rsid w:val="007E3196"/>
    <w:rsid w:val="007E6AD8"/>
    <w:rsid w:val="0093109E"/>
    <w:rsid w:val="009D6333"/>
    <w:rsid w:val="009E57A9"/>
    <w:rsid w:val="00AB25FB"/>
    <w:rsid w:val="00AD515F"/>
    <w:rsid w:val="00B956AF"/>
    <w:rsid w:val="00C01373"/>
    <w:rsid w:val="00C4343A"/>
    <w:rsid w:val="00C84360"/>
    <w:rsid w:val="00CB713F"/>
    <w:rsid w:val="00CB71D0"/>
    <w:rsid w:val="00E56EF1"/>
    <w:rsid w:val="00F1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DA034"/>
  <w15:chartTrackingRefBased/>
  <w15:docId w15:val="{F2ABE1DD-2BF0-42C7-BA93-9D3C00D7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4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36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4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43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43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360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B2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9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9B03A-A0C5-4C7C-A543-A4DB1A3F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 G</dc:creator>
  <cp:keywords/>
  <dc:description/>
  <cp:lastModifiedBy>Joanna Matowicka</cp:lastModifiedBy>
  <cp:revision>2</cp:revision>
  <cp:lastPrinted>2020-12-29T18:27:00Z</cp:lastPrinted>
  <dcterms:created xsi:type="dcterms:W3CDTF">2021-04-30T10:34:00Z</dcterms:created>
  <dcterms:modified xsi:type="dcterms:W3CDTF">2021-04-30T10:34:00Z</dcterms:modified>
</cp:coreProperties>
</file>